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2.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oerd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1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67" w:history="1">
        <w:r>
          <w:rPr>
            <w:rFonts w:ascii="Arial" w:hAnsi="Arial" w:eastAsia="Arial" w:cs="Arial"/>
            <w:color w:val="155CAA"/>
            <w:u w:val="single"/>
          </w:rPr>
          <w:t xml:space="preserve">1 Vaststellen belastingverordeningen 2025 Woerden (14 november 2024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67"/>
      <w:r w:rsidRPr="00A448AC">
        <w:rPr>
          <w:rFonts w:ascii="Arial" w:hAnsi="Arial" w:cs="Arial"/>
          <w:b/>
          <w:bCs/>
          <w:color w:val="303F4C"/>
          <w:lang w:val="en-US"/>
        </w:rPr>
        <w:t>Vaststellen belastingverordeningen 2025 Woerden (14 november 2024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24 12:2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voorstel Vaststellen belastingverordeningen 2025 Woerden D2415958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6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esluit 01. Vaststellen Verordening onroerende-zaakbelastingen 2025 D24160359 onderteke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5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esluit 02. Vaststellen Verordening riool- en waterzorgheffing 2025 D24160364 onderteke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1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esluit 03. Vaststellen Verordening reinigingsheffingen 2025 D24160363 onderteke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7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esluit 04. Vaststellen Verordening precariobelasting 2025 D24160362 onderteke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4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esluit 05. Vaststellen Verordening verblijfs- en toeristenbelasting 2025-2026 D24160366 onderteke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9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esluit 06. Vaststellen Verordening lijkbezorgingsrechten 2025 D24160357 onderteke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5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esluit 07. Vaststellen Verordening marktgelden 2025 D24160358 onderteke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0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esluit 08. Vaststellen Verordening havengelden 2025 D24160354 onderteke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1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esluit 09. Vaststellen Verordening parkeerbelastingen 2025 D24160360 onderteke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9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esluit 10. Vaststellen Kostenbesluit naheffingsaanslag parkeerbelastingen 2025 D24160361 onderteke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9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esluit 11. Vaststellen Legesverordening 2025 D24160356 onderteke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99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://gemeenteraad.woerden.nl//Stukken/Raadsvoorstel-Vaststellen-belastingverordeningen-2025-Woerden-D24159586.pdf" TargetMode="External" /><Relationship Id="rId25" Type="http://schemas.openxmlformats.org/officeDocument/2006/relationships/hyperlink" Target="http://gemeenteraad.woerden.nl//Stukken/Raadsbesluit-01-Vaststellen-Verordening-onroerende-zaakbelastingen-2025-D24160359-ondertekend.pdf" TargetMode="External" /><Relationship Id="rId26" Type="http://schemas.openxmlformats.org/officeDocument/2006/relationships/hyperlink" Target="http://gemeenteraad.woerden.nl//Stukken/Raadsbesluit-02-Vaststellen-Verordening-riool-en-waterzorgheffing-2025-D24160364-ondertekend.pdf" TargetMode="External" /><Relationship Id="rId27" Type="http://schemas.openxmlformats.org/officeDocument/2006/relationships/hyperlink" Target="http://gemeenteraad.woerden.nl//Stukken/Raadsbesluit-03-Vaststellen-Verordening-reinigingsheffingen-2025-D24160363-ondertekend.pdf" TargetMode="External" /><Relationship Id="rId28" Type="http://schemas.openxmlformats.org/officeDocument/2006/relationships/hyperlink" Target="http://gemeenteraad.woerden.nl//Stukken/Raadsbesluit-04-Vaststellen-Verordening-precariobelasting-2025-D24160362-ondertekend.pdf" TargetMode="External" /><Relationship Id="rId29" Type="http://schemas.openxmlformats.org/officeDocument/2006/relationships/hyperlink" Target="http://gemeenteraad.woerden.nl//Stukken/Raadsbesluit-05-Vaststellen-Verordening-verblijfs-en-toeristenbelasting-2025-2026-D24160366-ondertekend.pdf" TargetMode="External" /><Relationship Id="rId36" Type="http://schemas.openxmlformats.org/officeDocument/2006/relationships/hyperlink" Target="http://gemeenteraad.woerden.nl//Stukken/Raadsbesluit-06-Vaststellen-Verordening-lijkbezorgingsrechten-2025-D24160357-ondertekend.pdf" TargetMode="External" /><Relationship Id="rId37" Type="http://schemas.openxmlformats.org/officeDocument/2006/relationships/hyperlink" Target="http://gemeenteraad.woerden.nl//Stukken/Raadsbesluit-07-Vaststellen-Verordening-marktgelden-2025-D24160358-ondertekend.pdf" TargetMode="External" /><Relationship Id="rId38" Type="http://schemas.openxmlformats.org/officeDocument/2006/relationships/hyperlink" Target="http://gemeenteraad.woerden.nl//Stukken/Raadsbesluit-08-Vaststellen-Verordening-havengelden-2025-D24160354-ondertekend.pdf" TargetMode="External" /><Relationship Id="rId39" Type="http://schemas.openxmlformats.org/officeDocument/2006/relationships/hyperlink" Target="http://gemeenteraad.woerden.nl//Stukken/Raadsbesluit-09-Vaststellen-Verordening-parkeerbelastingen-2025-D24160360-ondertekend.pdf" TargetMode="External" /><Relationship Id="rId40" Type="http://schemas.openxmlformats.org/officeDocument/2006/relationships/hyperlink" Target="http://gemeenteraad.woerden.nl//Stukken/Raadsbesluit-10-Vaststellen-Kostenbesluit-naheffingsaanslag-parkeerbelastingen-2025-D24160361-ondertekend.pdf" TargetMode="External" /><Relationship Id="rId41" Type="http://schemas.openxmlformats.org/officeDocument/2006/relationships/hyperlink" Target="http://gemeenteraad.woerden.nl//Stukken/Raadsbesluit-11-Vaststellen-Legesverordening-2025-D24160356-ondertekend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